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7F980715" w:rsidR="00F74C41" w:rsidRDefault="00F55503" w:rsidP="00B648AA">
      <w:pPr>
        <w:pStyle w:val="a5"/>
        <w:spacing w:after="360"/>
        <w:rPr>
          <w:lang w:eastAsia="zh-CN"/>
        </w:rPr>
      </w:pPr>
      <w:r w:rsidRPr="00F55503">
        <w:rPr>
          <w:rFonts w:hint="eastAsia"/>
          <w:lang w:eastAsia="zh-CN"/>
        </w:rPr>
        <w:t>宠物寄养服务开发需求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C010DD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3A16F3">
        <w:rPr>
          <w:lang w:eastAsia="zh-CN"/>
        </w:rPr>
        <w:t>0909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CA127F3" w14:textId="125FB15A" w:rsidR="006128B5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75910" w:history="1">
            <w:r w:rsidR="006128B5" w:rsidRPr="003F0BE7">
              <w:rPr>
                <w:rStyle w:val="a7"/>
              </w:rPr>
              <w:t>1.</w:t>
            </w:r>
            <w:r w:rsidR="006128B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128B5" w:rsidRPr="003F0BE7">
              <w:rPr>
                <w:rStyle w:val="a7"/>
                <w:lang w:eastAsia="zh-CN"/>
              </w:rPr>
              <w:t>概述</w:t>
            </w:r>
            <w:r w:rsidR="006128B5">
              <w:rPr>
                <w:webHidden/>
              </w:rPr>
              <w:tab/>
            </w:r>
            <w:r w:rsidR="006128B5">
              <w:rPr>
                <w:webHidden/>
              </w:rPr>
              <w:fldChar w:fldCharType="begin"/>
            </w:r>
            <w:r w:rsidR="006128B5">
              <w:rPr>
                <w:webHidden/>
              </w:rPr>
              <w:instrText xml:space="preserve"> PAGEREF _Toc82075910 \h </w:instrText>
            </w:r>
            <w:r w:rsidR="006128B5">
              <w:rPr>
                <w:webHidden/>
              </w:rPr>
            </w:r>
            <w:r w:rsidR="006128B5">
              <w:rPr>
                <w:webHidden/>
              </w:rPr>
              <w:fldChar w:fldCharType="separate"/>
            </w:r>
            <w:r w:rsidR="006128B5">
              <w:rPr>
                <w:webHidden/>
              </w:rPr>
              <w:t>1</w:t>
            </w:r>
            <w:r w:rsidR="006128B5">
              <w:rPr>
                <w:webHidden/>
              </w:rPr>
              <w:fldChar w:fldCharType="end"/>
            </w:r>
          </w:hyperlink>
        </w:p>
        <w:p w14:paraId="2D867AE2" w14:textId="4BB41E49" w:rsidR="006128B5" w:rsidRDefault="003F4C2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2075911" w:history="1">
            <w:r w:rsidR="006128B5" w:rsidRPr="003F0BE7">
              <w:rPr>
                <w:rStyle w:val="a7"/>
                <w:noProof/>
              </w:rPr>
              <w:t>1.1</w:t>
            </w:r>
            <w:r w:rsidR="006128B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28B5" w:rsidRPr="003F0BE7">
              <w:rPr>
                <w:rStyle w:val="a7"/>
                <w:noProof/>
              </w:rPr>
              <w:t>目标</w:t>
            </w:r>
            <w:r w:rsidR="006128B5">
              <w:rPr>
                <w:noProof/>
                <w:webHidden/>
              </w:rPr>
              <w:tab/>
            </w:r>
            <w:r w:rsidR="006128B5">
              <w:rPr>
                <w:noProof/>
                <w:webHidden/>
              </w:rPr>
              <w:fldChar w:fldCharType="begin"/>
            </w:r>
            <w:r w:rsidR="006128B5">
              <w:rPr>
                <w:noProof/>
                <w:webHidden/>
              </w:rPr>
              <w:instrText xml:space="preserve"> PAGEREF _Toc82075911 \h </w:instrText>
            </w:r>
            <w:r w:rsidR="006128B5">
              <w:rPr>
                <w:noProof/>
                <w:webHidden/>
              </w:rPr>
            </w:r>
            <w:r w:rsidR="006128B5">
              <w:rPr>
                <w:noProof/>
                <w:webHidden/>
              </w:rPr>
              <w:fldChar w:fldCharType="separate"/>
            </w:r>
            <w:r w:rsidR="006128B5">
              <w:rPr>
                <w:noProof/>
                <w:webHidden/>
              </w:rPr>
              <w:t>1</w:t>
            </w:r>
            <w:r w:rsidR="006128B5">
              <w:rPr>
                <w:noProof/>
                <w:webHidden/>
              </w:rPr>
              <w:fldChar w:fldCharType="end"/>
            </w:r>
          </w:hyperlink>
        </w:p>
        <w:p w14:paraId="1B24EF45" w14:textId="49877EAA" w:rsidR="006128B5" w:rsidRDefault="003F4C2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2075912" w:history="1">
            <w:r w:rsidR="006128B5" w:rsidRPr="003F0BE7">
              <w:rPr>
                <w:rStyle w:val="a7"/>
                <w:noProof/>
              </w:rPr>
              <w:t>1.2</w:t>
            </w:r>
            <w:r w:rsidR="006128B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28B5" w:rsidRPr="003F0BE7">
              <w:rPr>
                <w:rStyle w:val="a7"/>
                <w:noProof/>
              </w:rPr>
              <w:t>预期读者及阅读建议</w:t>
            </w:r>
            <w:r w:rsidR="006128B5">
              <w:rPr>
                <w:noProof/>
                <w:webHidden/>
              </w:rPr>
              <w:tab/>
            </w:r>
            <w:r w:rsidR="006128B5">
              <w:rPr>
                <w:noProof/>
                <w:webHidden/>
              </w:rPr>
              <w:fldChar w:fldCharType="begin"/>
            </w:r>
            <w:r w:rsidR="006128B5">
              <w:rPr>
                <w:noProof/>
                <w:webHidden/>
              </w:rPr>
              <w:instrText xml:space="preserve"> PAGEREF _Toc82075912 \h </w:instrText>
            </w:r>
            <w:r w:rsidR="006128B5">
              <w:rPr>
                <w:noProof/>
                <w:webHidden/>
              </w:rPr>
            </w:r>
            <w:r w:rsidR="006128B5">
              <w:rPr>
                <w:noProof/>
                <w:webHidden/>
              </w:rPr>
              <w:fldChar w:fldCharType="separate"/>
            </w:r>
            <w:r w:rsidR="006128B5">
              <w:rPr>
                <w:noProof/>
                <w:webHidden/>
              </w:rPr>
              <w:t>1</w:t>
            </w:r>
            <w:r w:rsidR="006128B5">
              <w:rPr>
                <w:noProof/>
                <w:webHidden/>
              </w:rPr>
              <w:fldChar w:fldCharType="end"/>
            </w:r>
          </w:hyperlink>
        </w:p>
        <w:p w14:paraId="72FBE243" w14:textId="1C1586C5" w:rsidR="006128B5" w:rsidRDefault="003F4C2A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82075913" w:history="1">
            <w:r w:rsidR="006128B5" w:rsidRPr="003F0BE7">
              <w:rPr>
                <w:rStyle w:val="a7"/>
                <w:lang w:eastAsia="zh-CN"/>
              </w:rPr>
              <w:t>2.</w:t>
            </w:r>
            <w:r w:rsidR="006128B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128B5" w:rsidRPr="003F0BE7">
              <w:rPr>
                <w:rStyle w:val="a7"/>
                <w:lang w:eastAsia="zh-CN"/>
              </w:rPr>
              <w:t>系统功能</w:t>
            </w:r>
            <w:r w:rsidR="006128B5">
              <w:rPr>
                <w:webHidden/>
              </w:rPr>
              <w:tab/>
            </w:r>
            <w:r w:rsidR="006128B5">
              <w:rPr>
                <w:webHidden/>
              </w:rPr>
              <w:fldChar w:fldCharType="begin"/>
            </w:r>
            <w:r w:rsidR="006128B5">
              <w:rPr>
                <w:webHidden/>
              </w:rPr>
              <w:instrText xml:space="preserve"> PAGEREF _Toc82075913 \h </w:instrText>
            </w:r>
            <w:r w:rsidR="006128B5">
              <w:rPr>
                <w:webHidden/>
              </w:rPr>
            </w:r>
            <w:r w:rsidR="006128B5">
              <w:rPr>
                <w:webHidden/>
              </w:rPr>
              <w:fldChar w:fldCharType="separate"/>
            </w:r>
            <w:r w:rsidR="006128B5">
              <w:rPr>
                <w:webHidden/>
              </w:rPr>
              <w:t>1</w:t>
            </w:r>
            <w:r w:rsidR="006128B5">
              <w:rPr>
                <w:webHidden/>
              </w:rPr>
              <w:fldChar w:fldCharType="end"/>
            </w:r>
          </w:hyperlink>
        </w:p>
        <w:p w14:paraId="44240705" w14:textId="58134C48" w:rsidR="006128B5" w:rsidRDefault="003F4C2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2075914" w:history="1">
            <w:r w:rsidR="006128B5" w:rsidRPr="003F0BE7">
              <w:rPr>
                <w:rStyle w:val="a7"/>
                <w:noProof/>
              </w:rPr>
              <w:t>2.1</w:t>
            </w:r>
            <w:r w:rsidR="006128B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28B5" w:rsidRPr="003F0BE7">
              <w:rPr>
                <w:rStyle w:val="a7"/>
                <w:noProof/>
              </w:rPr>
              <w:t>预约工单</w:t>
            </w:r>
            <w:r w:rsidR="006128B5">
              <w:rPr>
                <w:noProof/>
                <w:webHidden/>
              </w:rPr>
              <w:tab/>
            </w:r>
            <w:r w:rsidR="006128B5">
              <w:rPr>
                <w:noProof/>
                <w:webHidden/>
              </w:rPr>
              <w:fldChar w:fldCharType="begin"/>
            </w:r>
            <w:r w:rsidR="006128B5">
              <w:rPr>
                <w:noProof/>
                <w:webHidden/>
              </w:rPr>
              <w:instrText xml:space="preserve"> PAGEREF _Toc82075914 \h </w:instrText>
            </w:r>
            <w:r w:rsidR="006128B5">
              <w:rPr>
                <w:noProof/>
                <w:webHidden/>
              </w:rPr>
            </w:r>
            <w:r w:rsidR="006128B5">
              <w:rPr>
                <w:noProof/>
                <w:webHidden/>
              </w:rPr>
              <w:fldChar w:fldCharType="separate"/>
            </w:r>
            <w:r w:rsidR="006128B5">
              <w:rPr>
                <w:noProof/>
                <w:webHidden/>
              </w:rPr>
              <w:t>1</w:t>
            </w:r>
            <w:r w:rsidR="006128B5">
              <w:rPr>
                <w:noProof/>
                <w:webHidden/>
              </w:rPr>
              <w:fldChar w:fldCharType="end"/>
            </w:r>
          </w:hyperlink>
        </w:p>
        <w:p w14:paraId="352E2D33" w14:textId="24AF663B" w:rsidR="006128B5" w:rsidRDefault="003F4C2A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2075915" w:history="1">
            <w:r w:rsidR="006128B5" w:rsidRPr="003F0BE7">
              <w:rPr>
                <w:rStyle w:val="a7"/>
                <w:lang w:eastAsia="zh-CN"/>
              </w:rPr>
              <w:t>2.1.1</w:t>
            </w:r>
            <w:r w:rsidR="006128B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128B5" w:rsidRPr="003F0BE7">
              <w:rPr>
                <w:rStyle w:val="a7"/>
                <w:lang w:eastAsia="zh-CN"/>
              </w:rPr>
              <w:t>预约信息</w:t>
            </w:r>
            <w:r w:rsidR="006128B5">
              <w:rPr>
                <w:webHidden/>
              </w:rPr>
              <w:tab/>
            </w:r>
            <w:r w:rsidR="006128B5">
              <w:rPr>
                <w:webHidden/>
              </w:rPr>
              <w:fldChar w:fldCharType="begin"/>
            </w:r>
            <w:r w:rsidR="006128B5">
              <w:rPr>
                <w:webHidden/>
              </w:rPr>
              <w:instrText xml:space="preserve"> PAGEREF _Toc82075915 \h </w:instrText>
            </w:r>
            <w:r w:rsidR="006128B5">
              <w:rPr>
                <w:webHidden/>
              </w:rPr>
            </w:r>
            <w:r w:rsidR="006128B5">
              <w:rPr>
                <w:webHidden/>
              </w:rPr>
              <w:fldChar w:fldCharType="separate"/>
            </w:r>
            <w:r w:rsidR="006128B5">
              <w:rPr>
                <w:webHidden/>
              </w:rPr>
              <w:t>1</w:t>
            </w:r>
            <w:r w:rsidR="006128B5">
              <w:rPr>
                <w:webHidden/>
              </w:rPr>
              <w:fldChar w:fldCharType="end"/>
            </w:r>
          </w:hyperlink>
        </w:p>
        <w:p w14:paraId="4788C3F6" w14:textId="5F8AB47F" w:rsidR="006128B5" w:rsidRDefault="003F4C2A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2075916" w:history="1">
            <w:r w:rsidR="006128B5" w:rsidRPr="003F0BE7">
              <w:rPr>
                <w:rStyle w:val="a7"/>
              </w:rPr>
              <w:t>2.1.2</w:t>
            </w:r>
            <w:r w:rsidR="006128B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128B5" w:rsidRPr="003F0BE7">
              <w:rPr>
                <w:rStyle w:val="a7"/>
                <w:lang w:eastAsia="zh-CN"/>
              </w:rPr>
              <w:t>新建工单</w:t>
            </w:r>
            <w:r w:rsidR="006128B5">
              <w:rPr>
                <w:webHidden/>
              </w:rPr>
              <w:tab/>
            </w:r>
            <w:r w:rsidR="006128B5">
              <w:rPr>
                <w:webHidden/>
              </w:rPr>
              <w:fldChar w:fldCharType="begin"/>
            </w:r>
            <w:r w:rsidR="006128B5">
              <w:rPr>
                <w:webHidden/>
              </w:rPr>
              <w:instrText xml:space="preserve"> PAGEREF _Toc82075916 \h </w:instrText>
            </w:r>
            <w:r w:rsidR="006128B5">
              <w:rPr>
                <w:webHidden/>
              </w:rPr>
            </w:r>
            <w:r w:rsidR="006128B5">
              <w:rPr>
                <w:webHidden/>
              </w:rPr>
              <w:fldChar w:fldCharType="separate"/>
            </w:r>
            <w:r w:rsidR="006128B5">
              <w:rPr>
                <w:webHidden/>
              </w:rPr>
              <w:t>1</w:t>
            </w:r>
            <w:r w:rsidR="006128B5">
              <w:rPr>
                <w:webHidden/>
              </w:rPr>
              <w:fldChar w:fldCharType="end"/>
            </w:r>
          </w:hyperlink>
        </w:p>
        <w:p w14:paraId="64D28450" w14:textId="74385BA1" w:rsidR="006128B5" w:rsidRDefault="003F4C2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2075917" w:history="1">
            <w:r w:rsidR="006128B5" w:rsidRPr="003F0BE7">
              <w:rPr>
                <w:rStyle w:val="a7"/>
                <w:noProof/>
              </w:rPr>
              <w:t>2.2</w:t>
            </w:r>
            <w:r w:rsidR="006128B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28B5" w:rsidRPr="003F0BE7">
              <w:rPr>
                <w:rStyle w:val="a7"/>
                <w:noProof/>
              </w:rPr>
              <w:t>服务工单</w:t>
            </w:r>
            <w:r w:rsidR="006128B5">
              <w:rPr>
                <w:noProof/>
                <w:webHidden/>
              </w:rPr>
              <w:tab/>
            </w:r>
            <w:r w:rsidR="006128B5">
              <w:rPr>
                <w:noProof/>
                <w:webHidden/>
              </w:rPr>
              <w:fldChar w:fldCharType="begin"/>
            </w:r>
            <w:r w:rsidR="006128B5">
              <w:rPr>
                <w:noProof/>
                <w:webHidden/>
              </w:rPr>
              <w:instrText xml:space="preserve"> PAGEREF _Toc82075917 \h </w:instrText>
            </w:r>
            <w:r w:rsidR="006128B5">
              <w:rPr>
                <w:noProof/>
                <w:webHidden/>
              </w:rPr>
            </w:r>
            <w:r w:rsidR="006128B5">
              <w:rPr>
                <w:noProof/>
                <w:webHidden/>
              </w:rPr>
              <w:fldChar w:fldCharType="separate"/>
            </w:r>
            <w:r w:rsidR="006128B5">
              <w:rPr>
                <w:noProof/>
                <w:webHidden/>
              </w:rPr>
              <w:t>2</w:t>
            </w:r>
            <w:r w:rsidR="006128B5">
              <w:rPr>
                <w:noProof/>
                <w:webHidden/>
              </w:rPr>
              <w:fldChar w:fldCharType="end"/>
            </w:r>
          </w:hyperlink>
        </w:p>
        <w:p w14:paraId="7B2AE9FE" w14:textId="5DCDD4DE" w:rsidR="006128B5" w:rsidRDefault="003F4C2A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2075918" w:history="1">
            <w:r w:rsidR="006128B5" w:rsidRPr="003F0BE7">
              <w:rPr>
                <w:rStyle w:val="a7"/>
                <w:lang w:eastAsia="zh-CN"/>
              </w:rPr>
              <w:t>2.2.1</w:t>
            </w:r>
            <w:r w:rsidR="006128B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128B5" w:rsidRPr="003F0BE7">
              <w:rPr>
                <w:rStyle w:val="a7"/>
                <w:lang w:eastAsia="zh-CN"/>
              </w:rPr>
              <w:t>工单流程图</w:t>
            </w:r>
            <w:r w:rsidR="006128B5">
              <w:rPr>
                <w:webHidden/>
              </w:rPr>
              <w:tab/>
            </w:r>
            <w:r w:rsidR="006128B5">
              <w:rPr>
                <w:webHidden/>
              </w:rPr>
              <w:fldChar w:fldCharType="begin"/>
            </w:r>
            <w:r w:rsidR="006128B5">
              <w:rPr>
                <w:webHidden/>
              </w:rPr>
              <w:instrText xml:space="preserve"> PAGEREF _Toc82075918 \h </w:instrText>
            </w:r>
            <w:r w:rsidR="006128B5">
              <w:rPr>
                <w:webHidden/>
              </w:rPr>
            </w:r>
            <w:r w:rsidR="006128B5">
              <w:rPr>
                <w:webHidden/>
              </w:rPr>
              <w:fldChar w:fldCharType="separate"/>
            </w:r>
            <w:r w:rsidR="006128B5">
              <w:rPr>
                <w:webHidden/>
              </w:rPr>
              <w:t>2</w:t>
            </w:r>
            <w:r w:rsidR="006128B5">
              <w:rPr>
                <w:webHidden/>
              </w:rPr>
              <w:fldChar w:fldCharType="end"/>
            </w:r>
          </w:hyperlink>
        </w:p>
        <w:p w14:paraId="385FBBEC" w14:textId="4E6F43DE" w:rsidR="006128B5" w:rsidRDefault="003F4C2A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2075919" w:history="1">
            <w:r w:rsidR="006128B5" w:rsidRPr="003F0BE7">
              <w:rPr>
                <w:rStyle w:val="a7"/>
                <w:lang w:eastAsia="zh-CN"/>
              </w:rPr>
              <w:t>2.2.2</w:t>
            </w:r>
            <w:r w:rsidR="006128B5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128B5" w:rsidRPr="003F0BE7">
              <w:rPr>
                <w:rStyle w:val="a7"/>
                <w:lang w:eastAsia="zh-CN"/>
              </w:rPr>
              <w:t>节点</w:t>
            </w:r>
            <w:r w:rsidR="006128B5">
              <w:rPr>
                <w:webHidden/>
              </w:rPr>
              <w:tab/>
            </w:r>
            <w:r w:rsidR="006128B5">
              <w:rPr>
                <w:webHidden/>
              </w:rPr>
              <w:fldChar w:fldCharType="begin"/>
            </w:r>
            <w:r w:rsidR="006128B5">
              <w:rPr>
                <w:webHidden/>
              </w:rPr>
              <w:instrText xml:space="preserve"> PAGEREF _Toc82075919 \h </w:instrText>
            </w:r>
            <w:r w:rsidR="006128B5">
              <w:rPr>
                <w:webHidden/>
              </w:rPr>
            </w:r>
            <w:r w:rsidR="006128B5">
              <w:rPr>
                <w:webHidden/>
              </w:rPr>
              <w:fldChar w:fldCharType="separate"/>
            </w:r>
            <w:r w:rsidR="006128B5">
              <w:rPr>
                <w:webHidden/>
              </w:rPr>
              <w:t>3</w:t>
            </w:r>
            <w:r w:rsidR="006128B5">
              <w:rPr>
                <w:webHidden/>
              </w:rPr>
              <w:fldChar w:fldCharType="end"/>
            </w:r>
          </w:hyperlink>
        </w:p>
        <w:p w14:paraId="270411BE" w14:textId="4BB90FF2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BBA69C3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3B32CA">
              <w:rPr>
                <w:lang w:eastAsia="zh-CN"/>
              </w:rPr>
              <w:t>090</w:t>
            </w:r>
            <w:r w:rsidR="003A16F3">
              <w:rPr>
                <w:lang w:eastAsia="zh-CN"/>
              </w:rPr>
              <w:t>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82075910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82075911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6D2186D9" w:rsidR="00F74C41" w:rsidRDefault="0068627B" w:rsidP="008A1CE6">
      <w:pPr>
        <w:rPr>
          <w:lang w:eastAsia="zh-CN"/>
        </w:rPr>
      </w:pPr>
      <w:r>
        <w:rPr>
          <w:rFonts w:hint="eastAsia"/>
          <w:lang w:eastAsia="zh-CN"/>
        </w:rPr>
        <w:t>设计开发宠物寄养服务工单流程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82075912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20E86030" w14:textId="0F2F1A43" w:rsidR="0068627B" w:rsidRPr="0068627B" w:rsidRDefault="00AD37A5" w:rsidP="00E84E3A">
      <w:pPr>
        <w:pStyle w:val="1"/>
        <w:rPr>
          <w:lang w:eastAsia="zh-CN"/>
        </w:rPr>
      </w:pPr>
      <w:bookmarkStart w:id="15" w:name="_Toc82075913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1D0F287A" w:rsidR="0028335E" w:rsidRDefault="0068627B" w:rsidP="00037D96">
      <w:pPr>
        <w:pStyle w:val="2"/>
      </w:pPr>
      <w:bookmarkStart w:id="17" w:name="_Toc82075914"/>
      <w:r>
        <w:rPr>
          <w:rFonts w:hint="eastAsia"/>
        </w:rPr>
        <w:t>预约工单</w:t>
      </w:r>
      <w:bookmarkEnd w:id="17"/>
    </w:p>
    <w:p w14:paraId="69908345" w14:textId="23A760F8" w:rsidR="00E84E3A" w:rsidRDefault="00E84E3A" w:rsidP="00E84E3A">
      <w:pPr>
        <w:rPr>
          <w:lang w:eastAsia="zh-CN"/>
        </w:rPr>
      </w:pPr>
      <w:r>
        <w:rPr>
          <w:rFonts w:hint="eastAsia"/>
          <w:lang w:eastAsia="zh-CN"/>
        </w:rPr>
        <w:t>该服务由预约接口向【健康工单】</w:t>
      </w:r>
      <w:r>
        <w:rPr>
          <w:rFonts w:hint="eastAsia"/>
          <w:lang w:eastAsia="zh-CN"/>
        </w:rPr>
        <w:t>-</w:t>
      </w:r>
      <w:r>
        <w:rPr>
          <w:lang w:eastAsia="zh-CN"/>
        </w:rPr>
        <w:t>-</w:t>
      </w:r>
      <w:r>
        <w:rPr>
          <w:rFonts w:hint="eastAsia"/>
          <w:lang w:eastAsia="zh-CN"/>
        </w:rPr>
        <w:t>【预约工单】池中创建预约单，新增服务类型【宠物寄养】</w:t>
      </w:r>
    </w:p>
    <w:p w14:paraId="673FD818" w14:textId="279CCFE1" w:rsidR="00E84E3A" w:rsidRDefault="00E84E3A" w:rsidP="00E84E3A">
      <w:pPr>
        <w:pStyle w:val="3"/>
        <w:rPr>
          <w:lang w:eastAsia="zh-CN"/>
        </w:rPr>
      </w:pPr>
      <w:bookmarkStart w:id="18" w:name="_Toc82075915"/>
      <w:r>
        <w:rPr>
          <w:rFonts w:hint="eastAsia"/>
          <w:lang w:eastAsia="zh-CN"/>
        </w:rPr>
        <w:t>预约信息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84E3A" w14:paraId="5841B2CD" w14:textId="77777777" w:rsidTr="00E84E3A">
        <w:tc>
          <w:tcPr>
            <w:tcW w:w="4819" w:type="dxa"/>
          </w:tcPr>
          <w:p w14:paraId="001EB041" w14:textId="326349B0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称</w:t>
            </w:r>
          </w:p>
        </w:tc>
        <w:tc>
          <w:tcPr>
            <w:tcW w:w="4819" w:type="dxa"/>
          </w:tcPr>
          <w:p w14:paraId="345C6955" w14:textId="12AB5EA5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E84E3A" w14:paraId="03A6A868" w14:textId="77777777" w:rsidTr="00E84E3A">
        <w:tc>
          <w:tcPr>
            <w:tcW w:w="4819" w:type="dxa"/>
          </w:tcPr>
          <w:p w14:paraId="6E578413" w14:textId="660BD605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号</w:t>
            </w:r>
          </w:p>
        </w:tc>
        <w:tc>
          <w:tcPr>
            <w:tcW w:w="4819" w:type="dxa"/>
          </w:tcPr>
          <w:p w14:paraId="2E72C2C4" w14:textId="62A409E5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自动生成</w:t>
            </w:r>
          </w:p>
        </w:tc>
      </w:tr>
      <w:tr w:rsidR="00E84E3A" w14:paraId="6F1BC938" w14:textId="77777777" w:rsidTr="00E84E3A">
        <w:tc>
          <w:tcPr>
            <w:tcW w:w="4819" w:type="dxa"/>
          </w:tcPr>
          <w:p w14:paraId="6B75514A" w14:textId="38497D4A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渠道名称</w:t>
            </w:r>
          </w:p>
        </w:tc>
        <w:tc>
          <w:tcPr>
            <w:tcW w:w="4819" w:type="dxa"/>
          </w:tcPr>
          <w:p w14:paraId="0EBC7687" w14:textId="2665238F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传入</w:t>
            </w:r>
          </w:p>
        </w:tc>
      </w:tr>
      <w:tr w:rsidR="00E84E3A" w14:paraId="76071904" w14:textId="77777777" w:rsidTr="00E84E3A">
        <w:tc>
          <w:tcPr>
            <w:tcW w:w="4819" w:type="dxa"/>
          </w:tcPr>
          <w:p w14:paraId="180361AE" w14:textId="12E7BD08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标识</w:t>
            </w:r>
          </w:p>
        </w:tc>
        <w:tc>
          <w:tcPr>
            <w:tcW w:w="4819" w:type="dxa"/>
          </w:tcPr>
          <w:p w14:paraId="54C71F42" w14:textId="78F99E06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传入</w:t>
            </w:r>
          </w:p>
        </w:tc>
      </w:tr>
      <w:tr w:rsidR="00E84E3A" w14:paraId="3E82990C" w14:textId="77777777" w:rsidTr="00E84E3A">
        <w:tc>
          <w:tcPr>
            <w:tcW w:w="4819" w:type="dxa"/>
          </w:tcPr>
          <w:p w14:paraId="095799D4" w14:textId="20033B69" w:rsidR="00E84E3A" w:rsidRDefault="00E84E3A" w:rsidP="00E84E3A">
            <w:pPr>
              <w:rPr>
                <w:lang w:eastAsia="zh-CN"/>
              </w:rPr>
            </w:pPr>
            <w:r w:rsidRPr="00E84E3A">
              <w:rPr>
                <w:rFonts w:hint="eastAsia"/>
                <w:lang w:eastAsia="zh-CN"/>
              </w:rPr>
              <w:t>预约服务类型</w:t>
            </w:r>
          </w:p>
        </w:tc>
        <w:tc>
          <w:tcPr>
            <w:tcW w:w="4819" w:type="dxa"/>
          </w:tcPr>
          <w:p w14:paraId="00B518BC" w14:textId="3C64672D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宠物寄养</w:t>
            </w:r>
          </w:p>
        </w:tc>
      </w:tr>
      <w:tr w:rsidR="00E84E3A" w14:paraId="16287ACC" w14:textId="77777777" w:rsidTr="00E84E3A">
        <w:tc>
          <w:tcPr>
            <w:tcW w:w="4819" w:type="dxa"/>
          </w:tcPr>
          <w:p w14:paraId="6DAE27B0" w14:textId="0293C2E6" w:rsidR="00E84E3A" w:rsidRP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姓名</w:t>
            </w:r>
          </w:p>
        </w:tc>
        <w:tc>
          <w:tcPr>
            <w:tcW w:w="4819" w:type="dxa"/>
          </w:tcPr>
          <w:p w14:paraId="4D357078" w14:textId="799FAC65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传入</w:t>
            </w:r>
          </w:p>
        </w:tc>
      </w:tr>
      <w:tr w:rsidR="00E84E3A" w14:paraId="756624E8" w14:textId="77777777" w:rsidTr="00E84E3A">
        <w:tc>
          <w:tcPr>
            <w:tcW w:w="4819" w:type="dxa"/>
          </w:tcPr>
          <w:p w14:paraId="0D2A80C5" w14:textId="275BF00E" w:rsidR="00E84E3A" w:rsidRP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4819" w:type="dxa"/>
          </w:tcPr>
          <w:p w14:paraId="329ABD8A" w14:textId="61F1BDC4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传入</w:t>
            </w:r>
          </w:p>
        </w:tc>
      </w:tr>
      <w:tr w:rsidR="00E84E3A" w14:paraId="181E65F6" w14:textId="77777777" w:rsidTr="00E84E3A">
        <w:tc>
          <w:tcPr>
            <w:tcW w:w="4819" w:type="dxa"/>
          </w:tcPr>
          <w:p w14:paraId="25286060" w14:textId="36CDAD17" w:rsidR="00E84E3A" w:rsidRP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城市</w:t>
            </w:r>
          </w:p>
        </w:tc>
        <w:tc>
          <w:tcPr>
            <w:tcW w:w="4819" w:type="dxa"/>
          </w:tcPr>
          <w:p w14:paraId="19060C9B" w14:textId="4DAD1BCE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传入</w:t>
            </w:r>
          </w:p>
        </w:tc>
      </w:tr>
      <w:tr w:rsidR="00E84E3A" w14:paraId="3D6C92AD" w14:textId="77777777" w:rsidTr="00E84E3A">
        <w:tc>
          <w:tcPr>
            <w:tcW w:w="4819" w:type="dxa"/>
          </w:tcPr>
          <w:p w14:paraId="2DA1BEF1" w14:textId="5B999EAB" w:rsidR="00E84E3A" w:rsidRP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寄养时间</w:t>
            </w:r>
          </w:p>
        </w:tc>
        <w:tc>
          <w:tcPr>
            <w:tcW w:w="4819" w:type="dxa"/>
          </w:tcPr>
          <w:p w14:paraId="3126ED5B" w14:textId="016B978C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传入</w:t>
            </w:r>
          </w:p>
        </w:tc>
      </w:tr>
      <w:tr w:rsidR="00E84E3A" w14:paraId="0FC371AD" w14:textId="77777777" w:rsidTr="00E84E3A">
        <w:tc>
          <w:tcPr>
            <w:tcW w:w="4819" w:type="dxa"/>
          </w:tcPr>
          <w:p w14:paraId="14E28127" w14:textId="14895A73" w:rsidR="00E84E3A" w:rsidRP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寄养</w:t>
            </w:r>
            <w:r w:rsidR="008D71A5">
              <w:rPr>
                <w:rFonts w:hint="eastAsia"/>
                <w:lang w:eastAsia="zh-CN"/>
              </w:rPr>
              <w:t>天数</w:t>
            </w:r>
          </w:p>
        </w:tc>
        <w:tc>
          <w:tcPr>
            <w:tcW w:w="4819" w:type="dxa"/>
          </w:tcPr>
          <w:p w14:paraId="508169C4" w14:textId="30FFE165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传入</w:t>
            </w:r>
          </w:p>
        </w:tc>
      </w:tr>
      <w:tr w:rsidR="00E84E3A" w14:paraId="2A388FA6" w14:textId="77777777" w:rsidTr="00E84E3A">
        <w:tc>
          <w:tcPr>
            <w:tcW w:w="4819" w:type="dxa"/>
          </w:tcPr>
          <w:p w14:paraId="356FEC1E" w14:textId="31C46B82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宠物种类</w:t>
            </w:r>
          </w:p>
        </w:tc>
        <w:tc>
          <w:tcPr>
            <w:tcW w:w="4819" w:type="dxa"/>
          </w:tcPr>
          <w:p w14:paraId="21C1FDF6" w14:textId="7589257D" w:rsidR="00E84E3A" w:rsidRDefault="00E84E3A" w:rsidP="00E84E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传入</w:t>
            </w:r>
          </w:p>
        </w:tc>
      </w:tr>
    </w:tbl>
    <w:p w14:paraId="45DFA4BC" w14:textId="751FB7CB" w:rsidR="00E84E3A" w:rsidRDefault="008430D3" w:rsidP="008430D3">
      <w:pPr>
        <w:pStyle w:val="3"/>
      </w:pPr>
      <w:bookmarkStart w:id="19" w:name="_Toc82075916"/>
      <w:r>
        <w:rPr>
          <w:rFonts w:hint="eastAsia"/>
          <w:lang w:eastAsia="zh-CN"/>
        </w:rPr>
        <w:t>新建工单</w:t>
      </w:r>
      <w:bookmarkEnd w:id="19"/>
    </w:p>
    <w:p w14:paraId="5CDAD557" w14:textId="7F3FF436" w:rsidR="008430D3" w:rsidRDefault="008430D3" w:rsidP="008430D3">
      <w:pPr>
        <w:rPr>
          <w:lang w:eastAsia="zh-CN"/>
        </w:rPr>
      </w:pPr>
      <w:r>
        <w:rPr>
          <w:rFonts w:hint="eastAsia"/>
          <w:lang w:eastAsia="zh-CN"/>
        </w:rPr>
        <w:t>从预约单点击新建工单时，在【其他健康流程】中创建服务分类为【宠物寄养】的工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430D3" w14:paraId="38A24484" w14:textId="77777777" w:rsidTr="008430D3">
        <w:tc>
          <w:tcPr>
            <w:tcW w:w="4819" w:type="dxa"/>
          </w:tcPr>
          <w:p w14:paraId="003D9904" w14:textId="252715D6" w:rsidR="008430D3" w:rsidRDefault="00A318A2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字段</w:t>
            </w:r>
          </w:p>
        </w:tc>
        <w:tc>
          <w:tcPr>
            <w:tcW w:w="4819" w:type="dxa"/>
          </w:tcPr>
          <w:p w14:paraId="5623DB56" w14:textId="0265C120" w:rsidR="008430D3" w:rsidRDefault="00A318A2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8430D3" w14:paraId="55CBE68A" w14:textId="77777777" w:rsidTr="008430D3">
        <w:tc>
          <w:tcPr>
            <w:tcW w:w="4819" w:type="dxa"/>
          </w:tcPr>
          <w:p w14:paraId="442B4EC0" w14:textId="23D29CFA" w:rsidR="008430D3" w:rsidRDefault="00A318A2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分类</w:t>
            </w:r>
          </w:p>
        </w:tc>
        <w:tc>
          <w:tcPr>
            <w:tcW w:w="4819" w:type="dxa"/>
          </w:tcPr>
          <w:p w14:paraId="4C78EA93" w14:textId="6057E662" w:rsidR="008430D3" w:rsidRDefault="00A318A2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，自动选择：宠物寄养</w:t>
            </w:r>
          </w:p>
        </w:tc>
      </w:tr>
      <w:tr w:rsidR="008430D3" w14:paraId="11E8E4BC" w14:textId="77777777" w:rsidTr="008430D3">
        <w:tc>
          <w:tcPr>
            <w:tcW w:w="4819" w:type="dxa"/>
          </w:tcPr>
          <w:p w14:paraId="0A580D82" w14:textId="211577E5" w:rsidR="008430D3" w:rsidRDefault="00A318A2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来源</w:t>
            </w:r>
          </w:p>
        </w:tc>
        <w:tc>
          <w:tcPr>
            <w:tcW w:w="4819" w:type="dxa"/>
          </w:tcPr>
          <w:p w14:paraId="6F0AF1BD" w14:textId="3F6F36BC" w:rsidR="008430D3" w:rsidRDefault="00A318A2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  <w:r w:rsidR="00AB32E1">
              <w:rPr>
                <w:rFonts w:hint="eastAsia"/>
                <w:lang w:eastAsia="zh-CN"/>
              </w:rPr>
              <w:t>，按照现有来源</w:t>
            </w:r>
          </w:p>
        </w:tc>
      </w:tr>
      <w:tr w:rsidR="008430D3" w14:paraId="5425A018" w14:textId="77777777" w:rsidTr="008430D3">
        <w:tc>
          <w:tcPr>
            <w:tcW w:w="4819" w:type="dxa"/>
          </w:tcPr>
          <w:p w14:paraId="2E9BCA8D" w14:textId="68D37B91" w:rsidR="008430D3" w:rsidRDefault="00A318A2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姓名</w:t>
            </w:r>
          </w:p>
        </w:tc>
        <w:tc>
          <w:tcPr>
            <w:tcW w:w="4819" w:type="dxa"/>
          </w:tcPr>
          <w:p w14:paraId="29B65D4A" w14:textId="7BEE6398" w:rsidR="008430D3" w:rsidRDefault="00AB32E1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，</w:t>
            </w:r>
            <w:r w:rsidR="0076195A">
              <w:rPr>
                <w:rFonts w:hint="eastAsia"/>
                <w:lang w:eastAsia="zh-CN"/>
              </w:rPr>
              <w:t>预约单带入</w:t>
            </w:r>
          </w:p>
        </w:tc>
      </w:tr>
      <w:tr w:rsidR="008430D3" w14:paraId="4B8A3EDE" w14:textId="77777777" w:rsidTr="008430D3">
        <w:tc>
          <w:tcPr>
            <w:tcW w:w="4819" w:type="dxa"/>
          </w:tcPr>
          <w:p w14:paraId="427BAC1C" w14:textId="4C0106A1" w:rsidR="008430D3" w:rsidRDefault="00A318A2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</w:p>
        </w:tc>
        <w:tc>
          <w:tcPr>
            <w:tcW w:w="4819" w:type="dxa"/>
          </w:tcPr>
          <w:p w14:paraId="1D867D86" w14:textId="634940E1" w:rsidR="008430D3" w:rsidRDefault="00AB32E1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，</w:t>
            </w:r>
            <w:r w:rsidR="0076195A">
              <w:rPr>
                <w:rFonts w:hint="eastAsia"/>
                <w:lang w:eastAsia="zh-CN"/>
              </w:rPr>
              <w:t>预约单带入</w:t>
            </w:r>
          </w:p>
        </w:tc>
      </w:tr>
      <w:tr w:rsidR="008430D3" w14:paraId="05CCC67E" w14:textId="77777777" w:rsidTr="008430D3">
        <w:tc>
          <w:tcPr>
            <w:tcW w:w="4819" w:type="dxa"/>
          </w:tcPr>
          <w:p w14:paraId="119AA58A" w14:textId="5834A1A9" w:rsidR="008430D3" w:rsidRDefault="00A318A2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姓名</w:t>
            </w:r>
          </w:p>
        </w:tc>
        <w:tc>
          <w:tcPr>
            <w:tcW w:w="4819" w:type="dxa"/>
          </w:tcPr>
          <w:p w14:paraId="74CD5F45" w14:textId="3130E014" w:rsidR="008430D3" w:rsidRDefault="00AB32E1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，</w:t>
            </w:r>
            <w:r w:rsidR="0076195A">
              <w:rPr>
                <w:rFonts w:hint="eastAsia"/>
                <w:lang w:eastAsia="zh-CN"/>
              </w:rPr>
              <w:t>预约单带入</w:t>
            </w:r>
          </w:p>
        </w:tc>
      </w:tr>
      <w:tr w:rsidR="00A318A2" w14:paraId="77652C55" w14:textId="77777777" w:rsidTr="008430D3">
        <w:tc>
          <w:tcPr>
            <w:tcW w:w="4819" w:type="dxa"/>
          </w:tcPr>
          <w:p w14:paraId="64ADC9A9" w14:textId="5CFB20C9" w:rsidR="00A318A2" w:rsidRDefault="00A318A2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</w:t>
            </w:r>
            <w:r w:rsidR="00AB32E1">
              <w:rPr>
                <w:rFonts w:hint="eastAsia"/>
                <w:lang w:eastAsia="zh-CN"/>
              </w:rPr>
              <w:t>件</w:t>
            </w: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819" w:type="dxa"/>
          </w:tcPr>
          <w:p w14:paraId="7A1E4C61" w14:textId="36CBC69B" w:rsidR="00A318A2" w:rsidRDefault="00A318A2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A318A2" w14:paraId="280738EC" w14:textId="77777777" w:rsidTr="008430D3">
        <w:tc>
          <w:tcPr>
            <w:tcW w:w="4819" w:type="dxa"/>
          </w:tcPr>
          <w:p w14:paraId="399B903A" w14:textId="5D67F2B5" w:rsidR="00A318A2" w:rsidRDefault="00AB32E1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号</w:t>
            </w:r>
          </w:p>
        </w:tc>
        <w:tc>
          <w:tcPr>
            <w:tcW w:w="4819" w:type="dxa"/>
          </w:tcPr>
          <w:p w14:paraId="1FF8D4C4" w14:textId="51CFF2EB" w:rsidR="00A318A2" w:rsidRDefault="00AB32E1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A318A2" w14:paraId="730A0000" w14:textId="77777777" w:rsidTr="008430D3">
        <w:tc>
          <w:tcPr>
            <w:tcW w:w="4819" w:type="dxa"/>
          </w:tcPr>
          <w:p w14:paraId="27F95FEA" w14:textId="4DE4B065" w:rsidR="00A318A2" w:rsidRDefault="00AB32E1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姓名</w:t>
            </w:r>
          </w:p>
        </w:tc>
        <w:tc>
          <w:tcPr>
            <w:tcW w:w="4819" w:type="dxa"/>
          </w:tcPr>
          <w:p w14:paraId="24E151C0" w14:textId="0DBCA5DB" w:rsidR="00A318A2" w:rsidRDefault="00AB32E1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  <w:tr w:rsidR="00A318A2" w14:paraId="47A44EAF" w14:textId="77777777" w:rsidTr="008430D3">
        <w:tc>
          <w:tcPr>
            <w:tcW w:w="4819" w:type="dxa"/>
          </w:tcPr>
          <w:p w14:paraId="64AA37A4" w14:textId="04F91A0E" w:rsidR="00A318A2" w:rsidRDefault="00AB32E1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  <w:tc>
          <w:tcPr>
            <w:tcW w:w="4819" w:type="dxa"/>
          </w:tcPr>
          <w:p w14:paraId="71258676" w14:textId="24A6802A" w:rsidR="00A318A2" w:rsidRDefault="00AB32E1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8D71A5" w14:paraId="66C34B70" w14:textId="77777777" w:rsidTr="008430D3">
        <w:tc>
          <w:tcPr>
            <w:tcW w:w="4819" w:type="dxa"/>
          </w:tcPr>
          <w:p w14:paraId="5FC0408E" w14:textId="2899C5C0" w:rsidR="008D71A5" w:rsidRDefault="008D71A5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城市</w:t>
            </w:r>
          </w:p>
        </w:tc>
        <w:tc>
          <w:tcPr>
            <w:tcW w:w="4819" w:type="dxa"/>
          </w:tcPr>
          <w:p w14:paraId="6D796FCF" w14:textId="3E15EDE7" w:rsidR="008D71A5" w:rsidRDefault="008D71A5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，预约单【预约城市】带入</w:t>
            </w:r>
          </w:p>
        </w:tc>
      </w:tr>
      <w:tr w:rsidR="008D71A5" w14:paraId="60A3BC96" w14:textId="77777777" w:rsidTr="008430D3">
        <w:tc>
          <w:tcPr>
            <w:tcW w:w="4819" w:type="dxa"/>
          </w:tcPr>
          <w:p w14:paraId="2D1D8F05" w14:textId="5B06512D" w:rsidR="008D71A5" w:rsidRDefault="008D71A5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求服务时间</w:t>
            </w:r>
          </w:p>
        </w:tc>
        <w:tc>
          <w:tcPr>
            <w:tcW w:w="4819" w:type="dxa"/>
          </w:tcPr>
          <w:p w14:paraId="62047906" w14:textId="33CB2533" w:rsidR="008D71A5" w:rsidRDefault="008D71A5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，预约单【寄养时间】带入</w:t>
            </w:r>
          </w:p>
        </w:tc>
      </w:tr>
      <w:tr w:rsidR="008D71A5" w14:paraId="59A6373D" w14:textId="77777777" w:rsidTr="008430D3">
        <w:tc>
          <w:tcPr>
            <w:tcW w:w="4819" w:type="dxa"/>
          </w:tcPr>
          <w:p w14:paraId="2B5FAAF5" w14:textId="76F6B4CC" w:rsidR="008D71A5" w:rsidRDefault="008D71A5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天数</w:t>
            </w:r>
          </w:p>
        </w:tc>
        <w:tc>
          <w:tcPr>
            <w:tcW w:w="4819" w:type="dxa"/>
          </w:tcPr>
          <w:p w14:paraId="102E41FD" w14:textId="19EB361E" w:rsidR="008D71A5" w:rsidRDefault="008D71A5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，预约单【寄养天数】带入</w:t>
            </w:r>
          </w:p>
        </w:tc>
      </w:tr>
      <w:tr w:rsidR="008D71A5" w14:paraId="1D551727" w14:textId="77777777" w:rsidTr="008430D3">
        <w:tc>
          <w:tcPr>
            <w:tcW w:w="4819" w:type="dxa"/>
          </w:tcPr>
          <w:p w14:paraId="739D4ECF" w14:textId="3BC77758" w:rsidR="008D71A5" w:rsidRDefault="008D71A5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宠物种类</w:t>
            </w:r>
          </w:p>
        </w:tc>
        <w:tc>
          <w:tcPr>
            <w:tcW w:w="4819" w:type="dxa"/>
          </w:tcPr>
          <w:p w14:paraId="74E5575A" w14:textId="1B9B5CA4" w:rsidR="008D71A5" w:rsidRDefault="008D71A5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，预约单【宠物种类】带入</w:t>
            </w:r>
          </w:p>
        </w:tc>
      </w:tr>
      <w:tr w:rsidR="00AB32E1" w14:paraId="2F861A29" w14:textId="77777777" w:rsidTr="008430D3">
        <w:tc>
          <w:tcPr>
            <w:tcW w:w="4819" w:type="dxa"/>
          </w:tcPr>
          <w:p w14:paraId="776AA763" w14:textId="21270515" w:rsidR="00AB32E1" w:rsidRDefault="00AB32E1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内容</w:t>
            </w:r>
          </w:p>
        </w:tc>
        <w:tc>
          <w:tcPr>
            <w:tcW w:w="4819" w:type="dxa"/>
          </w:tcPr>
          <w:p w14:paraId="51A484C3" w14:textId="3F014BF6" w:rsidR="00AB32E1" w:rsidRDefault="00AB32E1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AB32E1" w14:paraId="1876201D" w14:textId="77777777" w:rsidTr="008430D3">
        <w:tc>
          <w:tcPr>
            <w:tcW w:w="4819" w:type="dxa"/>
          </w:tcPr>
          <w:p w14:paraId="483FB68F" w14:textId="47B339E2" w:rsidR="00AB32E1" w:rsidRDefault="00AB32E1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4819" w:type="dxa"/>
          </w:tcPr>
          <w:p w14:paraId="4F4B57DA" w14:textId="08F3107E" w:rsidR="00AB32E1" w:rsidRDefault="00AB32E1" w:rsidP="008430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</w:tbl>
    <w:p w14:paraId="2F84FBC0" w14:textId="77777777" w:rsidR="008430D3" w:rsidRPr="008430D3" w:rsidRDefault="008430D3" w:rsidP="008430D3">
      <w:pPr>
        <w:rPr>
          <w:lang w:eastAsia="zh-CN"/>
        </w:rPr>
      </w:pPr>
    </w:p>
    <w:p w14:paraId="0F5E8962" w14:textId="54B6FEFC" w:rsidR="0028335E" w:rsidRDefault="0068627B" w:rsidP="00C2731C">
      <w:pPr>
        <w:pStyle w:val="2"/>
      </w:pPr>
      <w:bookmarkStart w:id="20" w:name="_Toc82075917"/>
      <w:bookmarkEnd w:id="16"/>
      <w:r>
        <w:rPr>
          <w:rFonts w:hint="eastAsia"/>
        </w:rPr>
        <w:t>服务工单</w:t>
      </w:r>
      <w:bookmarkEnd w:id="20"/>
    </w:p>
    <w:p w14:paraId="0B60EA6F" w14:textId="69DEDFAF" w:rsidR="00827582" w:rsidRDefault="00827582" w:rsidP="00827582">
      <w:pPr>
        <w:pStyle w:val="3"/>
        <w:rPr>
          <w:lang w:eastAsia="zh-CN"/>
        </w:rPr>
      </w:pPr>
      <w:bookmarkStart w:id="21" w:name="_Toc82075918"/>
      <w:r>
        <w:rPr>
          <w:rFonts w:hint="eastAsia"/>
          <w:lang w:eastAsia="zh-CN"/>
        </w:rPr>
        <w:t>工单流程图</w:t>
      </w:r>
      <w:bookmarkEnd w:id="21"/>
    </w:p>
    <w:p w14:paraId="26382B8B" w14:textId="34130963" w:rsidR="00CA7AC7" w:rsidRPr="00CA7AC7" w:rsidRDefault="00753EAE" w:rsidP="00CA7AC7">
      <w:pPr>
        <w:rPr>
          <w:lang w:eastAsia="zh-CN"/>
        </w:rPr>
      </w:pPr>
      <w:r>
        <w:object w:dxaOrig="17476" w:dyaOrig="7021" w14:anchorId="1F84A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93.5pt" o:ole="">
            <v:imagedata r:id="rId11" o:title=""/>
          </v:shape>
          <o:OLEObject Type="Embed" ProgID="Visio.Drawing.15" ShapeID="_x0000_i1025" DrawAspect="Content" ObjectID="_1692689038" r:id="rId12"/>
        </w:object>
      </w:r>
    </w:p>
    <w:p w14:paraId="1C7C5F1B" w14:textId="76BADBAD" w:rsidR="00827582" w:rsidRDefault="00827582" w:rsidP="00827582">
      <w:pPr>
        <w:pStyle w:val="3"/>
        <w:rPr>
          <w:lang w:eastAsia="zh-CN"/>
        </w:rPr>
      </w:pPr>
      <w:bookmarkStart w:id="22" w:name="_Toc82075919"/>
      <w:r>
        <w:rPr>
          <w:rFonts w:hint="eastAsia"/>
          <w:lang w:eastAsia="zh-CN"/>
        </w:rPr>
        <w:lastRenderedPageBreak/>
        <w:t>节点</w:t>
      </w:r>
      <w:bookmarkEnd w:id="22"/>
    </w:p>
    <w:p w14:paraId="798A6498" w14:textId="7599E110" w:rsidR="00CA7AC7" w:rsidRDefault="00CA7AC7" w:rsidP="00CA7AC7">
      <w:pPr>
        <w:pStyle w:val="4"/>
        <w:rPr>
          <w:lang w:eastAsia="zh-CN"/>
        </w:rPr>
      </w:pPr>
      <w:r>
        <w:rPr>
          <w:rFonts w:hint="eastAsia"/>
          <w:lang w:eastAsia="zh-CN"/>
        </w:rPr>
        <w:t>受理派单</w:t>
      </w:r>
    </w:p>
    <w:p w14:paraId="1D936451" w14:textId="533D9FB2" w:rsidR="00063D4A" w:rsidRPr="00063D4A" w:rsidRDefault="00063D4A" w:rsidP="00063D4A">
      <w:pPr>
        <w:rPr>
          <w:lang w:eastAsia="zh-CN"/>
        </w:rPr>
      </w:pPr>
      <w:r>
        <w:rPr>
          <w:rFonts w:hint="eastAsia"/>
          <w:lang w:eastAsia="zh-CN"/>
        </w:rPr>
        <w:t>建单时所处节点</w:t>
      </w:r>
    </w:p>
    <w:p w14:paraId="7401A1E2" w14:textId="2B30654D" w:rsidR="00CA7AC7" w:rsidRDefault="00F96296" w:rsidP="00CA7AC7">
      <w:pPr>
        <w:pStyle w:val="4"/>
        <w:rPr>
          <w:lang w:eastAsia="zh-CN"/>
        </w:rPr>
      </w:pPr>
      <w:r>
        <w:rPr>
          <w:rFonts w:hint="eastAsia"/>
          <w:lang w:eastAsia="zh-CN"/>
        </w:rPr>
        <w:t>制</w:t>
      </w:r>
      <w:r w:rsidR="00CA7AC7">
        <w:rPr>
          <w:rFonts w:hint="eastAsia"/>
          <w:lang w:eastAsia="zh-CN"/>
        </w:rPr>
        <w:t>定方案</w:t>
      </w:r>
    </w:p>
    <w:p w14:paraId="41E9690B" w14:textId="1DA78E7B" w:rsidR="002F4669" w:rsidRPr="002F4669" w:rsidRDefault="002F4669" w:rsidP="002F4669">
      <w:pPr>
        <w:rPr>
          <w:lang w:eastAsia="zh-CN"/>
        </w:rPr>
      </w:pPr>
      <w:r>
        <w:rPr>
          <w:rFonts w:hint="eastAsia"/>
          <w:lang w:eastAsia="zh-CN"/>
        </w:rPr>
        <w:t>按钮：【提交】、【撤单】</w:t>
      </w:r>
    </w:p>
    <w:p w14:paraId="7E24441B" w14:textId="77777777" w:rsidR="00063D4A" w:rsidRDefault="00063D4A" w:rsidP="00063D4A">
      <w:pPr>
        <w:rPr>
          <w:lang w:eastAsia="zh-CN"/>
        </w:rPr>
      </w:pPr>
      <w:r>
        <w:rPr>
          <w:rFonts w:hint="eastAsia"/>
          <w:lang w:eastAsia="zh-CN"/>
        </w:rPr>
        <w:t>工单处理部分填写字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63D4A" w14:paraId="5A31A443" w14:textId="77777777" w:rsidTr="00177C81">
        <w:tc>
          <w:tcPr>
            <w:tcW w:w="4819" w:type="dxa"/>
          </w:tcPr>
          <w:p w14:paraId="5055B4D9" w14:textId="77777777" w:rsidR="00063D4A" w:rsidRDefault="00063D4A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0307B82F" w14:textId="77777777" w:rsidR="00063D4A" w:rsidRDefault="00063D4A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063D4A" w14:paraId="67FA21C1" w14:textId="77777777" w:rsidTr="00177C81">
        <w:tc>
          <w:tcPr>
            <w:tcW w:w="4819" w:type="dxa"/>
          </w:tcPr>
          <w:p w14:paraId="3D77793B" w14:textId="30E985F9" w:rsidR="00063D4A" w:rsidRDefault="00063D4A" w:rsidP="00063D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寄养城市</w:t>
            </w:r>
          </w:p>
        </w:tc>
        <w:tc>
          <w:tcPr>
            <w:tcW w:w="4819" w:type="dxa"/>
          </w:tcPr>
          <w:p w14:paraId="2B72A394" w14:textId="09C5795A" w:rsidR="00063D4A" w:rsidRDefault="00063D4A" w:rsidP="00063D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063D4A" w14:paraId="46F5EE91" w14:textId="77777777" w:rsidTr="00177C81">
        <w:tc>
          <w:tcPr>
            <w:tcW w:w="4819" w:type="dxa"/>
          </w:tcPr>
          <w:p w14:paraId="01EDE3C6" w14:textId="77CD27A4" w:rsidR="00063D4A" w:rsidRDefault="00063D4A" w:rsidP="00063D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求寄养时间</w:t>
            </w:r>
          </w:p>
        </w:tc>
        <w:tc>
          <w:tcPr>
            <w:tcW w:w="4819" w:type="dxa"/>
          </w:tcPr>
          <w:p w14:paraId="1E47E3AC" w14:textId="1476B664" w:rsidR="00063D4A" w:rsidRDefault="00063D4A" w:rsidP="00063D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，日期选择控件</w:t>
            </w:r>
          </w:p>
        </w:tc>
      </w:tr>
      <w:tr w:rsidR="00063D4A" w14:paraId="51390602" w14:textId="77777777" w:rsidTr="00177C81">
        <w:tc>
          <w:tcPr>
            <w:tcW w:w="4819" w:type="dxa"/>
          </w:tcPr>
          <w:p w14:paraId="1D4688B1" w14:textId="13A85B63" w:rsidR="00063D4A" w:rsidRDefault="00063D4A" w:rsidP="00063D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寄养天数</w:t>
            </w:r>
          </w:p>
        </w:tc>
        <w:tc>
          <w:tcPr>
            <w:tcW w:w="4819" w:type="dxa"/>
          </w:tcPr>
          <w:p w14:paraId="35F69EDB" w14:textId="3CC6A494" w:rsidR="00063D4A" w:rsidRDefault="00063D4A" w:rsidP="00063D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，只可填整数</w:t>
            </w:r>
          </w:p>
        </w:tc>
      </w:tr>
      <w:tr w:rsidR="00063D4A" w14:paraId="17AE6877" w14:textId="77777777" w:rsidTr="00177C81">
        <w:tc>
          <w:tcPr>
            <w:tcW w:w="4819" w:type="dxa"/>
          </w:tcPr>
          <w:p w14:paraId="34943EA8" w14:textId="18EA544E" w:rsidR="00063D4A" w:rsidRDefault="00063D4A" w:rsidP="00063D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宠物种类</w:t>
            </w:r>
          </w:p>
        </w:tc>
        <w:tc>
          <w:tcPr>
            <w:tcW w:w="4819" w:type="dxa"/>
          </w:tcPr>
          <w:p w14:paraId="363483BB" w14:textId="70B0FB37" w:rsidR="00063D4A" w:rsidRDefault="00063D4A" w:rsidP="00063D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，手动输入</w:t>
            </w:r>
          </w:p>
        </w:tc>
      </w:tr>
      <w:tr w:rsidR="00063D4A" w14:paraId="3D815D01" w14:textId="77777777" w:rsidTr="00177C81">
        <w:tc>
          <w:tcPr>
            <w:tcW w:w="4819" w:type="dxa"/>
          </w:tcPr>
          <w:p w14:paraId="6564470C" w14:textId="26D9B725" w:rsidR="00063D4A" w:rsidRDefault="00063D4A" w:rsidP="00063D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行安排</w:t>
            </w:r>
          </w:p>
        </w:tc>
        <w:tc>
          <w:tcPr>
            <w:tcW w:w="4819" w:type="dxa"/>
          </w:tcPr>
          <w:p w14:paraId="53068DF9" w14:textId="1CA33767" w:rsidR="00063D4A" w:rsidRDefault="00063D4A" w:rsidP="00063D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，默认为【请选择】，下拉选项：是、否</w:t>
            </w:r>
          </w:p>
        </w:tc>
      </w:tr>
      <w:tr w:rsidR="00293C53" w14:paraId="339AAA36" w14:textId="77777777" w:rsidTr="00177C81">
        <w:tc>
          <w:tcPr>
            <w:tcW w:w="4819" w:type="dxa"/>
          </w:tcPr>
          <w:p w14:paraId="0D5CF6A6" w14:textId="718DDF84" w:rsidR="00293C53" w:rsidRDefault="00293C53" w:rsidP="00063D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4819" w:type="dxa"/>
          </w:tcPr>
          <w:p w14:paraId="426EE6D7" w14:textId="1A384E2F" w:rsidR="00293C53" w:rsidRDefault="00293C53" w:rsidP="00063D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</w:tbl>
    <w:p w14:paraId="66C858F0" w14:textId="1F5B2C7E" w:rsidR="00063D4A" w:rsidRDefault="00063D4A" w:rsidP="00063D4A">
      <w:pPr>
        <w:rPr>
          <w:lang w:eastAsia="zh-CN"/>
        </w:rPr>
      </w:pPr>
    </w:p>
    <w:p w14:paraId="07C6A2F0" w14:textId="2BC428BB" w:rsidR="0061728F" w:rsidRDefault="0061728F" w:rsidP="00063D4A">
      <w:pPr>
        <w:rPr>
          <w:lang w:eastAsia="zh-CN"/>
        </w:rPr>
      </w:pPr>
      <w:r>
        <w:rPr>
          <w:rFonts w:hint="eastAsia"/>
          <w:lang w:eastAsia="zh-CN"/>
        </w:rPr>
        <w:t>根据【自行安排】字段判断工单流转：</w:t>
      </w:r>
    </w:p>
    <w:p w14:paraId="1F5B6A8C" w14:textId="678F7865" w:rsidR="0061728F" w:rsidRDefault="0061728F" w:rsidP="00C76434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选择为【否】：</w:t>
      </w:r>
      <w:r w:rsidR="00C76434">
        <w:rPr>
          <w:rFonts w:hint="eastAsia"/>
          <w:lang w:eastAsia="zh-CN"/>
        </w:rPr>
        <w:t>向下流转到资源部门的【启动服务】节点</w:t>
      </w:r>
    </w:p>
    <w:p w14:paraId="060AAED6" w14:textId="7CA0CC84" w:rsidR="00C76434" w:rsidRPr="0061728F" w:rsidRDefault="00C76434" w:rsidP="00C76434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选择为【是】：向后流转到服务部的【服务实施】节点</w:t>
      </w:r>
    </w:p>
    <w:p w14:paraId="507ED6C4" w14:textId="75CB9715" w:rsidR="00CA7AC7" w:rsidRDefault="00CA7AC7" w:rsidP="00CA7AC7">
      <w:pPr>
        <w:pStyle w:val="4"/>
        <w:rPr>
          <w:lang w:eastAsia="zh-CN"/>
        </w:rPr>
      </w:pPr>
      <w:r>
        <w:rPr>
          <w:rFonts w:hint="eastAsia"/>
          <w:lang w:eastAsia="zh-CN"/>
        </w:rPr>
        <w:t>启动服务</w:t>
      </w:r>
    </w:p>
    <w:p w14:paraId="1E6FF332" w14:textId="7D9E664B" w:rsidR="00293C53" w:rsidRDefault="00293C53" w:rsidP="00293C53">
      <w:pPr>
        <w:rPr>
          <w:lang w:eastAsia="zh-CN"/>
        </w:rPr>
      </w:pPr>
      <w:r>
        <w:rPr>
          <w:rFonts w:hint="eastAsia"/>
          <w:lang w:eastAsia="zh-CN"/>
        </w:rPr>
        <w:t>按钮：【提交】、【驳回】、【撤单】</w:t>
      </w:r>
    </w:p>
    <w:p w14:paraId="40C74920" w14:textId="271343F8" w:rsidR="00293C53" w:rsidRDefault="00293C53" w:rsidP="00293C53">
      <w:pPr>
        <w:rPr>
          <w:lang w:eastAsia="zh-CN"/>
        </w:rPr>
      </w:pPr>
      <w:r>
        <w:rPr>
          <w:rFonts w:hint="eastAsia"/>
          <w:lang w:eastAsia="zh-CN"/>
        </w:rPr>
        <w:t>工单处理部分填写字段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93C53" w14:paraId="4ACF15F0" w14:textId="77777777" w:rsidTr="00293C53">
        <w:tc>
          <w:tcPr>
            <w:tcW w:w="4819" w:type="dxa"/>
          </w:tcPr>
          <w:p w14:paraId="418FFA34" w14:textId="2C3EC371" w:rsidR="00293C53" w:rsidRDefault="00293C53" w:rsidP="00293C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4B7E63FF" w14:textId="173EAB5E" w:rsidR="00293C53" w:rsidRDefault="00293C53" w:rsidP="00293C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293C53" w14:paraId="6826281D" w14:textId="77777777" w:rsidTr="00293C53">
        <w:tc>
          <w:tcPr>
            <w:tcW w:w="4819" w:type="dxa"/>
          </w:tcPr>
          <w:p w14:paraId="05896C09" w14:textId="7E985B5D" w:rsidR="00293C53" w:rsidRDefault="00293C53" w:rsidP="00293C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安排时间</w:t>
            </w:r>
          </w:p>
        </w:tc>
        <w:tc>
          <w:tcPr>
            <w:tcW w:w="4819" w:type="dxa"/>
          </w:tcPr>
          <w:p w14:paraId="04025291" w14:textId="40E04489" w:rsidR="00293C53" w:rsidRDefault="00293C53" w:rsidP="00293C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  <w:r w:rsidR="001A0767">
              <w:rPr>
                <w:rFonts w:hint="eastAsia"/>
                <w:lang w:eastAsia="zh-CN"/>
              </w:rPr>
              <w:t>，日期控件</w:t>
            </w:r>
          </w:p>
        </w:tc>
      </w:tr>
      <w:tr w:rsidR="001A0767" w14:paraId="6B1FBD6D" w14:textId="77777777" w:rsidTr="00293C53">
        <w:tc>
          <w:tcPr>
            <w:tcW w:w="4819" w:type="dxa"/>
          </w:tcPr>
          <w:p w14:paraId="1AD4BDF3" w14:textId="3F786BB2" w:rsidR="001A0767" w:rsidRDefault="001A0767" w:rsidP="00293C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安排天数</w:t>
            </w:r>
          </w:p>
        </w:tc>
        <w:tc>
          <w:tcPr>
            <w:tcW w:w="4819" w:type="dxa"/>
          </w:tcPr>
          <w:p w14:paraId="6E87CF11" w14:textId="5F9ADE75" w:rsidR="001A0767" w:rsidRDefault="001A0767" w:rsidP="00293C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，只可输入整数</w:t>
            </w:r>
          </w:p>
        </w:tc>
      </w:tr>
      <w:tr w:rsidR="00293C53" w14:paraId="1524C0F9" w14:textId="77777777" w:rsidTr="00293C53">
        <w:tc>
          <w:tcPr>
            <w:tcW w:w="4819" w:type="dxa"/>
          </w:tcPr>
          <w:p w14:paraId="1ADDDD85" w14:textId="58222C94" w:rsidR="00293C53" w:rsidRDefault="00293C53" w:rsidP="00293C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安排城市</w:t>
            </w:r>
          </w:p>
        </w:tc>
        <w:tc>
          <w:tcPr>
            <w:tcW w:w="4819" w:type="dxa"/>
          </w:tcPr>
          <w:p w14:paraId="4C87E9E4" w14:textId="3E0DCCEC" w:rsidR="00293C53" w:rsidRDefault="00293C53" w:rsidP="00293C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293C53" w14:paraId="42189300" w14:textId="77777777" w:rsidTr="00293C53">
        <w:tc>
          <w:tcPr>
            <w:tcW w:w="4819" w:type="dxa"/>
          </w:tcPr>
          <w:p w14:paraId="3E0BCE93" w14:textId="3000E632" w:rsidR="00293C53" w:rsidRDefault="00293C53" w:rsidP="00293C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安排医院</w:t>
            </w:r>
          </w:p>
        </w:tc>
        <w:tc>
          <w:tcPr>
            <w:tcW w:w="4819" w:type="dxa"/>
          </w:tcPr>
          <w:p w14:paraId="6600A721" w14:textId="663AE7DD" w:rsidR="00293C53" w:rsidRDefault="00293C53" w:rsidP="00293C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435F6B" w14:paraId="4FE7CE59" w14:textId="77777777" w:rsidTr="00293C53">
        <w:tc>
          <w:tcPr>
            <w:tcW w:w="4819" w:type="dxa"/>
          </w:tcPr>
          <w:p w14:paraId="56773D02" w14:textId="4F8DF98D" w:rsidR="00435F6B" w:rsidRDefault="00435F6B" w:rsidP="00293C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提醒时间</w:t>
            </w:r>
          </w:p>
        </w:tc>
        <w:tc>
          <w:tcPr>
            <w:tcW w:w="4819" w:type="dxa"/>
          </w:tcPr>
          <w:p w14:paraId="376C46E0" w14:textId="1A48237D" w:rsidR="00435F6B" w:rsidRDefault="00435F6B" w:rsidP="00293C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293C53" w14:paraId="1746AC47" w14:textId="77777777" w:rsidTr="00293C53">
        <w:tc>
          <w:tcPr>
            <w:tcW w:w="4819" w:type="dxa"/>
          </w:tcPr>
          <w:p w14:paraId="4F5B2F88" w14:textId="3CD15CD8" w:rsidR="00293C53" w:rsidRDefault="00293C53" w:rsidP="00293C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4819" w:type="dxa"/>
          </w:tcPr>
          <w:p w14:paraId="783B555C" w14:textId="595B7811" w:rsidR="00293C53" w:rsidRDefault="00293C53" w:rsidP="00293C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</w:tbl>
    <w:p w14:paraId="29234A27" w14:textId="77777777" w:rsidR="00293C53" w:rsidRPr="00293C53" w:rsidRDefault="00293C53" w:rsidP="00293C53">
      <w:pPr>
        <w:rPr>
          <w:lang w:eastAsia="zh-CN"/>
        </w:rPr>
      </w:pPr>
    </w:p>
    <w:p w14:paraId="2F316B24" w14:textId="77777777" w:rsidR="003A77F4" w:rsidRDefault="003A77F4" w:rsidP="003A77F4">
      <w:pPr>
        <w:pStyle w:val="4"/>
        <w:rPr>
          <w:lang w:eastAsia="zh-CN"/>
        </w:rPr>
      </w:pPr>
      <w:r>
        <w:rPr>
          <w:rFonts w:hint="eastAsia"/>
          <w:lang w:eastAsia="zh-CN"/>
        </w:rPr>
        <w:t>服务跟踪</w:t>
      </w:r>
    </w:p>
    <w:p w14:paraId="15E80E69" w14:textId="77777777" w:rsidR="003A77F4" w:rsidRDefault="003A77F4" w:rsidP="003A77F4">
      <w:pPr>
        <w:rPr>
          <w:lang w:eastAsia="zh-CN"/>
        </w:rPr>
      </w:pPr>
      <w:r>
        <w:rPr>
          <w:rFonts w:hint="eastAsia"/>
          <w:lang w:eastAsia="zh-CN"/>
        </w:rPr>
        <w:t>按钮：【提交】、【驳回】、【撤单】</w:t>
      </w:r>
    </w:p>
    <w:p w14:paraId="027D8CD1" w14:textId="77777777" w:rsidR="003A77F4" w:rsidRDefault="003A77F4" w:rsidP="003A77F4">
      <w:pPr>
        <w:rPr>
          <w:lang w:eastAsia="zh-CN"/>
        </w:rPr>
      </w:pPr>
      <w:r>
        <w:rPr>
          <w:rFonts w:hint="eastAsia"/>
          <w:lang w:eastAsia="zh-CN"/>
        </w:rPr>
        <w:lastRenderedPageBreak/>
        <w:t>工单处理部分填写字段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A77F4" w14:paraId="45B03A2D" w14:textId="77777777" w:rsidTr="002B3B0A">
        <w:tc>
          <w:tcPr>
            <w:tcW w:w="4819" w:type="dxa"/>
          </w:tcPr>
          <w:p w14:paraId="258FEA05" w14:textId="77777777" w:rsidR="003A77F4" w:rsidRDefault="003A77F4" w:rsidP="002B3B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1D118F39" w14:textId="77777777" w:rsidR="003A77F4" w:rsidRDefault="003A77F4" w:rsidP="002B3B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3A77F4" w14:paraId="228D81DA" w14:textId="77777777" w:rsidTr="002B3B0A">
        <w:tc>
          <w:tcPr>
            <w:tcW w:w="4819" w:type="dxa"/>
          </w:tcPr>
          <w:p w14:paraId="14B49A3B" w14:textId="0490B759" w:rsidR="003A77F4" w:rsidRDefault="003A77F4" w:rsidP="002B3B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已提醒服务</w:t>
            </w:r>
          </w:p>
        </w:tc>
        <w:tc>
          <w:tcPr>
            <w:tcW w:w="4819" w:type="dxa"/>
          </w:tcPr>
          <w:p w14:paraId="6F8D80A7" w14:textId="3ED69405" w:rsidR="003A77F4" w:rsidRDefault="003A77F4" w:rsidP="002B3B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3A77F4" w14:paraId="5523185F" w14:textId="77777777" w:rsidTr="002B3B0A">
        <w:tc>
          <w:tcPr>
            <w:tcW w:w="4819" w:type="dxa"/>
          </w:tcPr>
          <w:p w14:paraId="29BB535A" w14:textId="1AC13FD5" w:rsidR="003A77F4" w:rsidRDefault="003A77F4" w:rsidP="002B3B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醒时间</w:t>
            </w:r>
          </w:p>
        </w:tc>
        <w:tc>
          <w:tcPr>
            <w:tcW w:w="4819" w:type="dxa"/>
          </w:tcPr>
          <w:p w14:paraId="12795E4B" w14:textId="77777777" w:rsidR="003A77F4" w:rsidRDefault="003A77F4" w:rsidP="002B3B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3A77F4" w14:paraId="18A719AD" w14:textId="77777777" w:rsidTr="002B3B0A">
        <w:tc>
          <w:tcPr>
            <w:tcW w:w="4819" w:type="dxa"/>
          </w:tcPr>
          <w:p w14:paraId="3E6AC609" w14:textId="60E86513" w:rsidR="003A77F4" w:rsidRDefault="003A77F4" w:rsidP="002B3B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醒内容</w:t>
            </w:r>
          </w:p>
        </w:tc>
        <w:tc>
          <w:tcPr>
            <w:tcW w:w="4819" w:type="dxa"/>
          </w:tcPr>
          <w:p w14:paraId="213C12B9" w14:textId="53D6F560" w:rsidR="003A77F4" w:rsidRDefault="003A77F4" w:rsidP="002B3B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3A77F4" w14:paraId="08860637" w14:textId="77777777" w:rsidTr="002B3B0A">
        <w:tc>
          <w:tcPr>
            <w:tcW w:w="4819" w:type="dxa"/>
          </w:tcPr>
          <w:p w14:paraId="79255FF9" w14:textId="2AEA21BF" w:rsidR="003A77F4" w:rsidRDefault="003A77F4" w:rsidP="002B3B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4819" w:type="dxa"/>
          </w:tcPr>
          <w:p w14:paraId="29DFC49A" w14:textId="13291E12" w:rsidR="003A77F4" w:rsidRDefault="003A77F4" w:rsidP="002B3B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</w:tbl>
    <w:p w14:paraId="5D90CCD9" w14:textId="77777777" w:rsidR="003A77F4" w:rsidRPr="00BF775D" w:rsidRDefault="003A77F4" w:rsidP="003A77F4">
      <w:pPr>
        <w:rPr>
          <w:lang w:eastAsia="zh-CN"/>
        </w:rPr>
      </w:pPr>
    </w:p>
    <w:p w14:paraId="659E169D" w14:textId="2F700C31" w:rsidR="00CA7AC7" w:rsidRDefault="00CA7AC7" w:rsidP="00CA7AC7">
      <w:pPr>
        <w:pStyle w:val="4"/>
        <w:rPr>
          <w:lang w:eastAsia="zh-CN"/>
        </w:rPr>
      </w:pPr>
      <w:r>
        <w:rPr>
          <w:rFonts w:hint="eastAsia"/>
          <w:lang w:eastAsia="zh-CN"/>
        </w:rPr>
        <w:t>服务实施</w:t>
      </w:r>
    </w:p>
    <w:p w14:paraId="39A3A123" w14:textId="4752A1DF" w:rsidR="006C15F3" w:rsidRDefault="006C15F3" w:rsidP="006C15F3">
      <w:pPr>
        <w:rPr>
          <w:lang w:eastAsia="zh-CN"/>
        </w:rPr>
      </w:pPr>
      <w:r>
        <w:rPr>
          <w:rFonts w:hint="eastAsia"/>
          <w:lang w:eastAsia="zh-CN"/>
        </w:rPr>
        <w:t>按钮：【提交】、【驳回】</w:t>
      </w:r>
    </w:p>
    <w:p w14:paraId="556997A7" w14:textId="77777777" w:rsidR="006C15F3" w:rsidRDefault="006C15F3" w:rsidP="006C15F3">
      <w:pPr>
        <w:rPr>
          <w:lang w:eastAsia="zh-CN"/>
        </w:rPr>
      </w:pPr>
      <w:r>
        <w:rPr>
          <w:rFonts w:hint="eastAsia"/>
          <w:lang w:eastAsia="zh-CN"/>
        </w:rPr>
        <w:t>工单处理部分填写字段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C15F3" w14:paraId="4676DD0D" w14:textId="77777777" w:rsidTr="00177C81">
        <w:tc>
          <w:tcPr>
            <w:tcW w:w="4819" w:type="dxa"/>
          </w:tcPr>
          <w:p w14:paraId="4EEBB6A3" w14:textId="77777777" w:rsidR="006C15F3" w:rsidRDefault="006C15F3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43CA644E" w14:textId="77777777" w:rsidR="006C15F3" w:rsidRDefault="006C15F3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BF775D" w14:paraId="48FC91F2" w14:textId="77777777" w:rsidTr="00177C81">
        <w:tc>
          <w:tcPr>
            <w:tcW w:w="4819" w:type="dxa"/>
          </w:tcPr>
          <w:p w14:paraId="3C5CA572" w14:textId="41D25458" w:rsidR="00BF775D" w:rsidRDefault="00BF775D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完成时间</w:t>
            </w:r>
          </w:p>
        </w:tc>
        <w:tc>
          <w:tcPr>
            <w:tcW w:w="4819" w:type="dxa"/>
          </w:tcPr>
          <w:p w14:paraId="4943CC2C" w14:textId="4E2FA12E" w:rsidR="00BF775D" w:rsidRDefault="00BF775D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，日期控件</w:t>
            </w:r>
          </w:p>
        </w:tc>
      </w:tr>
      <w:tr w:rsidR="006C15F3" w14:paraId="1DB10771" w14:textId="77777777" w:rsidTr="00177C81">
        <w:tc>
          <w:tcPr>
            <w:tcW w:w="4819" w:type="dxa"/>
          </w:tcPr>
          <w:p w14:paraId="590B17F5" w14:textId="315B4750" w:rsidR="006C15F3" w:rsidRDefault="006C15F3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实际服务天数</w:t>
            </w:r>
          </w:p>
        </w:tc>
        <w:tc>
          <w:tcPr>
            <w:tcW w:w="4819" w:type="dxa"/>
          </w:tcPr>
          <w:p w14:paraId="19A302D9" w14:textId="5F2EB3EA" w:rsidR="006C15F3" w:rsidRDefault="006C15F3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，只可输入整数</w:t>
            </w:r>
          </w:p>
        </w:tc>
      </w:tr>
      <w:tr w:rsidR="00C9519B" w14:paraId="3A222546" w14:textId="77777777" w:rsidTr="00177C81">
        <w:tc>
          <w:tcPr>
            <w:tcW w:w="4819" w:type="dxa"/>
          </w:tcPr>
          <w:p w14:paraId="1131A412" w14:textId="1F568A8E" w:rsidR="00C9519B" w:rsidRDefault="00C9519B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支出金额</w:t>
            </w:r>
          </w:p>
        </w:tc>
        <w:tc>
          <w:tcPr>
            <w:tcW w:w="4819" w:type="dxa"/>
          </w:tcPr>
          <w:p w14:paraId="386FF54C" w14:textId="2CB9658A" w:rsidR="00C9519B" w:rsidRDefault="00C9519B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6C15F3" w14:paraId="351D0853" w14:textId="77777777" w:rsidTr="00177C81">
        <w:tc>
          <w:tcPr>
            <w:tcW w:w="4819" w:type="dxa"/>
          </w:tcPr>
          <w:p w14:paraId="2B772DE7" w14:textId="77777777" w:rsidR="006C15F3" w:rsidRDefault="006C15F3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4819" w:type="dxa"/>
          </w:tcPr>
          <w:p w14:paraId="1628C512" w14:textId="77777777" w:rsidR="006C15F3" w:rsidRDefault="006C15F3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</w:tbl>
    <w:p w14:paraId="78908279" w14:textId="77777777" w:rsidR="006C15F3" w:rsidRPr="006C15F3" w:rsidRDefault="006C15F3" w:rsidP="006C15F3">
      <w:pPr>
        <w:rPr>
          <w:lang w:eastAsia="zh-CN"/>
        </w:rPr>
      </w:pPr>
    </w:p>
    <w:p w14:paraId="78805918" w14:textId="64AC0DDD" w:rsidR="00CA7AC7" w:rsidRDefault="00CA7AC7" w:rsidP="00CA7AC7">
      <w:pPr>
        <w:pStyle w:val="4"/>
        <w:rPr>
          <w:lang w:eastAsia="zh-CN"/>
        </w:rPr>
      </w:pPr>
      <w:r>
        <w:rPr>
          <w:rFonts w:hint="eastAsia"/>
          <w:lang w:eastAsia="zh-CN"/>
        </w:rPr>
        <w:t>结算</w:t>
      </w:r>
    </w:p>
    <w:p w14:paraId="37A7D755" w14:textId="46444A3E" w:rsidR="00694650" w:rsidRDefault="00694650" w:rsidP="00694650">
      <w:pPr>
        <w:rPr>
          <w:lang w:eastAsia="zh-CN"/>
        </w:rPr>
      </w:pPr>
      <w:r>
        <w:rPr>
          <w:rFonts w:hint="eastAsia"/>
          <w:lang w:eastAsia="zh-CN"/>
        </w:rPr>
        <w:t>按钮：【提交】、【驳回】</w:t>
      </w:r>
    </w:p>
    <w:p w14:paraId="3CFCA009" w14:textId="77777777" w:rsidR="00694650" w:rsidRDefault="00694650" w:rsidP="00694650">
      <w:pPr>
        <w:rPr>
          <w:lang w:eastAsia="zh-CN"/>
        </w:rPr>
      </w:pPr>
      <w:r>
        <w:rPr>
          <w:rFonts w:hint="eastAsia"/>
          <w:lang w:eastAsia="zh-CN"/>
        </w:rPr>
        <w:t>工单处理部分填写字段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94650" w14:paraId="02428458" w14:textId="77777777" w:rsidTr="00177C81">
        <w:tc>
          <w:tcPr>
            <w:tcW w:w="4819" w:type="dxa"/>
          </w:tcPr>
          <w:p w14:paraId="42945009" w14:textId="77777777" w:rsidR="00694650" w:rsidRDefault="00694650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4ECF5025" w14:textId="77777777" w:rsidR="00694650" w:rsidRDefault="00694650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694650" w14:paraId="6E5CD5C3" w14:textId="77777777" w:rsidTr="00177C81">
        <w:tc>
          <w:tcPr>
            <w:tcW w:w="4819" w:type="dxa"/>
          </w:tcPr>
          <w:p w14:paraId="4CDBE2D5" w14:textId="058C4762" w:rsidR="00694650" w:rsidRDefault="00694650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费用归属</w:t>
            </w:r>
          </w:p>
        </w:tc>
        <w:tc>
          <w:tcPr>
            <w:tcW w:w="4819" w:type="dxa"/>
          </w:tcPr>
          <w:p w14:paraId="2A99EE6F" w14:textId="6F330CAD" w:rsidR="00694650" w:rsidRDefault="00694650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694650" w14:paraId="49D4E984" w14:textId="77777777" w:rsidTr="00177C81">
        <w:tc>
          <w:tcPr>
            <w:tcW w:w="4819" w:type="dxa"/>
          </w:tcPr>
          <w:p w14:paraId="7A8197F1" w14:textId="1420F49A" w:rsidR="00694650" w:rsidRDefault="00694650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应收金额</w:t>
            </w:r>
          </w:p>
        </w:tc>
        <w:tc>
          <w:tcPr>
            <w:tcW w:w="4819" w:type="dxa"/>
          </w:tcPr>
          <w:p w14:paraId="58AEED5D" w14:textId="659DB61F" w:rsidR="00694650" w:rsidRDefault="00694650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694650" w14:paraId="52543814" w14:textId="77777777" w:rsidTr="00177C81">
        <w:tc>
          <w:tcPr>
            <w:tcW w:w="4819" w:type="dxa"/>
          </w:tcPr>
          <w:p w14:paraId="141D1946" w14:textId="77777777" w:rsidR="00694650" w:rsidRDefault="00694650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4819" w:type="dxa"/>
          </w:tcPr>
          <w:p w14:paraId="3B5F4E86" w14:textId="77777777" w:rsidR="00694650" w:rsidRDefault="00694650" w:rsidP="00177C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</w:tbl>
    <w:p w14:paraId="379CCF19" w14:textId="77777777" w:rsidR="00694650" w:rsidRPr="00694650" w:rsidRDefault="00694650" w:rsidP="00694650">
      <w:pPr>
        <w:rPr>
          <w:lang w:eastAsia="zh-CN"/>
        </w:rPr>
      </w:pPr>
    </w:p>
    <w:p w14:paraId="0C58DAF4" w14:textId="7FA5C6EE" w:rsidR="00CA7AC7" w:rsidRDefault="00CA7AC7" w:rsidP="00CA7AC7">
      <w:pPr>
        <w:pStyle w:val="4"/>
        <w:rPr>
          <w:lang w:eastAsia="zh-CN"/>
        </w:rPr>
      </w:pPr>
      <w:r>
        <w:rPr>
          <w:rFonts w:hint="eastAsia"/>
          <w:lang w:eastAsia="zh-CN"/>
        </w:rPr>
        <w:t>关单</w:t>
      </w:r>
    </w:p>
    <w:p w14:paraId="15CD83B0" w14:textId="43161ABB" w:rsidR="00CA7AC7" w:rsidRPr="00CA7AC7" w:rsidRDefault="00CA7AC7" w:rsidP="00CA7AC7">
      <w:pPr>
        <w:pStyle w:val="4"/>
        <w:rPr>
          <w:lang w:eastAsia="zh-CN"/>
        </w:rPr>
      </w:pPr>
      <w:r>
        <w:rPr>
          <w:rFonts w:hint="eastAsia"/>
          <w:lang w:eastAsia="zh-CN"/>
        </w:rPr>
        <w:t>撤单</w:t>
      </w:r>
    </w:p>
    <w:sectPr w:rsidR="00CA7AC7" w:rsidRPr="00CA7AC7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28B2" w14:textId="77777777" w:rsidR="003F4C2A" w:rsidRDefault="003F4C2A">
      <w:pPr>
        <w:spacing w:line="240" w:lineRule="auto"/>
      </w:pPr>
      <w:r>
        <w:separator/>
      </w:r>
    </w:p>
  </w:endnote>
  <w:endnote w:type="continuationSeparator" w:id="0">
    <w:p w14:paraId="25E98301" w14:textId="77777777" w:rsidR="003F4C2A" w:rsidRDefault="003F4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3B41" w14:textId="77777777" w:rsidR="003F4C2A" w:rsidRDefault="003F4C2A">
      <w:pPr>
        <w:spacing w:line="240" w:lineRule="auto"/>
      </w:pPr>
      <w:r>
        <w:separator/>
      </w:r>
    </w:p>
  </w:footnote>
  <w:footnote w:type="continuationSeparator" w:id="0">
    <w:p w14:paraId="163D43C1" w14:textId="77777777" w:rsidR="003F4C2A" w:rsidRDefault="003F4C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27C68BB7" w:rsidR="000747BC" w:rsidRDefault="003B32CA">
    <w:pPr>
      <w:pStyle w:val="a4"/>
      <w:rPr>
        <w:lang w:eastAsia="zh-CN"/>
      </w:rPr>
    </w:pPr>
    <w:r w:rsidRPr="003B32CA">
      <w:rPr>
        <w:rFonts w:hint="eastAsia"/>
        <w:i w:val="0"/>
        <w:lang w:eastAsia="zh-CN"/>
      </w:rPr>
      <w:t>宠物寄养服务开发需求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A5B3B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F51541"/>
    <w:multiLevelType w:val="hybridMultilevel"/>
    <w:tmpl w:val="892E1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3D4A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0767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1FFD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018B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3C53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669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16F3"/>
    <w:rsid w:val="003A2817"/>
    <w:rsid w:val="003A2983"/>
    <w:rsid w:val="003A2A40"/>
    <w:rsid w:val="003A3777"/>
    <w:rsid w:val="003A4E73"/>
    <w:rsid w:val="003A62F9"/>
    <w:rsid w:val="003A6378"/>
    <w:rsid w:val="003A77F4"/>
    <w:rsid w:val="003A7A77"/>
    <w:rsid w:val="003A7A8E"/>
    <w:rsid w:val="003B00FC"/>
    <w:rsid w:val="003B04FE"/>
    <w:rsid w:val="003B26C7"/>
    <w:rsid w:val="003B2AAE"/>
    <w:rsid w:val="003B32CA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4C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5F6B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6F56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2E4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28B5"/>
    <w:rsid w:val="00613424"/>
    <w:rsid w:val="0061369C"/>
    <w:rsid w:val="0061728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27B"/>
    <w:rsid w:val="00686581"/>
    <w:rsid w:val="00686B02"/>
    <w:rsid w:val="00686B70"/>
    <w:rsid w:val="00686F56"/>
    <w:rsid w:val="00687787"/>
    <w:rsid w:val="00687E74"/>
    <w:rsid w:val="006907D0"/>
    <w:rsid w:val="00692F26"/>
    <w:rsid w:val="00694650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5F3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22DB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3EAE"/>
    <w:rsid w:val="00754DA2"/>
    <w:rsid w:val="00755508"/>
    <w:rsid w:val="00756617"/>
    <w:rsid w:val="0076195A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27582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0D3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1A5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46F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8A2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2E1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BF775D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434"/>
    <w:rsid w:val="00C76F7A"/>
    <w:rsid w:val="00C80686"/>
    <w:rsid w:val="00C81137"/>
    <w:rsid w:val="00C83622"/>
    <w:rsid w:val="00C83E87"/>
    <w:rsid w:val="00C8411F"/>
    <w:rsid w:val="00C844A4"/>
    <w:rsid w:val="00C84CBC"/>
    <w:rsid w:val="00C85341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19B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A7AC7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4E3A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0C8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5503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6296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3AB4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6</TotalTime>
  <Pages>7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95</cp:revision>
  <cp:lastPrinted>1900-12-31T16:00:00Z</cp:lastPrinted>
  <dcterms:created xsi:type="dcterms:W3CDTF">2019-03-26T06:34:00Z</dcterms:created>
  <dcterms:modified xsi:type="dcterms:W3CDTF">2021-09-09T02:38:00Z</dcterms:modified>
</cp:coreProperties>
</file>